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 Информация об управляющей организации, товариществе, кооперативе</w:t>
      </w:r>
      <w:bookmarkStart w:id="0" w:name="bookmark1"/>
    </w:p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1. Общая информация об управляющей организации, товариществе, кооперативе</w:t>
      </w:r>
      <w:bookmarkEnd w:id="0"/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557"/>
        <w:gridCol w:w="1142"/>
        <w:gridCol w:w="192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Ед. из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об организации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щество с ограниченной ответственностью</w:t>
            </w: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«Жилкомсервис №1 Петроградского района»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ащенное 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«ЖКС № 1 Петроградского района»</w:t>
            </w:r>
          </w:p>
        </w:tc>
      </w:tr>
      <w:tr w:rsidR="00AF7751" w:rsidRPr="00AF7751" w:rsidTr="001F3597">
        <w:trPr>
          <w:trHeight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иронов Виктор Валентинович</w:t>
            </w:r>
          </w:p>
        </w:tc>
      </w:tr>
      <w:tr w:rsidR="00AF7751" w:rsidRPr="00AF7751" w:rsidTr="001F3597">
        <w:trPr>
          <w:trHeight w:val="8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8984726898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813419263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0745B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9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mail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1F3597" w:rsidRPr="001F3597" w:rsidRDefault="000745B1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10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yandex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1F3597" w:rsidRPr="00474DE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циальный сайт в сети Интер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фактического местонахождения органов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ые телефоны, фак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498-16-4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, в т. ч. часы личного приема гражд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ед 13-14,  в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 часы приема граждан пн.16-18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чт. 10-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боте диспетчерской службы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азарменный пер., д.1-3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нтактные телефо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9-49-39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ежим рабо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ед 13-14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Жилкомсервис №2 Московского района-80</w:t>
            </w:r>
          </w:p>
          <w:p w:rsidR="001863A7" w:rsidRPr="001F3597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митет по управлению городским имуществом Санкт-Петербурга-20</w:t>
            </w:r>
          </w:p>
        </w:tc>
      </w:tr>
      <w:tr w:rsidR="00AF7751" w:rsidRPr="00AF7751" w:rsidTr="001F3597">
        <w:trPr>
          <w:trHeight w:val="6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74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80710</w:t>
            </w: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административный персонал, инженеры, рабоч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90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в товарищества собственников жилья или кооперати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лучения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, выдавший лиценз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3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приложения к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" w:name="bookmark2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  <w:bookmarkEnd w:id="1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57"/>
        <w:gridCol w:w="1138"/>
        <w:gridCol w:w="1315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основных показателях финансово-хозяйственной деятельности</w:t>
            </w: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ая бухгалтерская отчет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задолженность управляющей организации, товарищества, кооператива перед ресурсоснабжающими организациями за коммунальные ресурсы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тепловая энергия, в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отоп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горячего водоснаб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доот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ставка газ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электрическая энер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ресурс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а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2"/>
        <w:gridCol w:w="1166"/>
        <w:gridCol w:w="1277"/>
      </w:tblGrid>
      <w:tr w:rsidR="00AF7751" w:rsidRPr="00AF7751" w:rsidTr="001F3597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привлеченное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 административного наруш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контролирующего орга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явленных на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штраф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Форма 1.5. </w:t>
      </w:r>
      <w:proofErr w:type="gramStart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а их общем собрании приняты решения о преобразовании кооперативов в товарищества (заполняется по каждому многоквартирному дому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2" w:name="bookmark3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  <w:bookmarkEnd w:id="2"/>
    </w:p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3" w:name="bookmark4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1. Общие сведения о многоквартирном доме</w:t>
      </w:r>
      <w:bookmarkEnd w:id="3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629"/>
        <w:gridCol w:w="1142"/>
        <w:gridCol w:w="1310"/>
      </w:tblGrid>
      <w:tr w:rsidR="00AF7751" w:rsidRPr="00AF7751" w:rsidTr="001F3597">
        <w:trPr>
          <w:trHeight w:val="8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AF7751" w:rsidRPr="00AF7751" w:rsidTr="001F3597">
        <w:trPr>
          <w:trHeight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многоквартирного дом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4DEB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ольшая Пушкарская ул., д. 34, лит. А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,Б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,В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од постройки / Год ввода дома в эксплуатац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08CF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11/</w:t>
            </w:r>
          </w:p>
          <w:p w:rsidR="00E108CF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12/</w:t>
            </w:r>
          </w:p>
          <w:p w:rsidR="00AF7751" w:rsidRPr="00474DEB" w:rsidRDefault="00041591" w:rsidP="0004159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="00E108C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12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, тип постройки зд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ирпич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этаже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  <w:r w:rsidR="0004159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/6/6</w:t>
            </w:r>
          </w:p>
        </w:tc>
      </w:tr>
      <w:tr w:rsidR="00AF7751" w:rsidRPr="00AF7751" w:rsidTr="001F3597">
        <w:trPr>
          <w:trHeight w:val="3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бол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  <w:r w:rsidR="0004159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/6/6</w:t>
            </w: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мен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  <w:r w:rsidR="0004159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/6/6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дъезд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/2/2</w:t>
            </w: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лифт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мещени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8</w:t>
            </w:r>
          </w:p>
        </w:tc>
      </w:tr>
      <w:tr w:rsidR="00AF7751" w:rsidRPr="00AF7751" w:rsidTr="001F3597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е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474DEB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дома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087,20</w:t>
            </w:r>
          </w:p>
        </w:tc>
      </w:tr>
      <w:tr w:rsidR="00AF7751" w:rsidRPr="00AF7751" w:rsidTr="00474DEB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08,10</w:t>
            </w:r>
          </w:p>
        </w:tc>
      </w:tr>
      <w:tr w:rsidR="00AF7751" w:rsidRPr="00AF7751" w:rsidTr="00474DEB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не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70,10</w:t>
            </w:r>
          </w:p>
        </w:tc>
      </w:tr>
      <w:tr w:rsidR="00AF7751" w:rsidRPr="00AF7751" w:rsidTr="00474DE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E108C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09,00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и номер документа о признании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чина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энергетической эффектив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ы благоустройств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4" w:name="bookmark5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bookmarkEnd w:id="4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4"/>
        <w:gridCol w:w="6600"/>
        <w:gridCol w:w="29"/>
        <w:gridCol w:w="1113"/>
        <w:gridCol w:w="29"/>
        <w:gridCol w:w="1263"/>
      </w:tblGrid>
      <w:tr w:rsidR="00AF7751" w:rsidRPr="00AF7751" w:rsidTr="001F3597">
        <w:trPr>
          <w:trHeight w:val="82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утовый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л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нточный</w:t>
            </w:r>
            <w:proofErr w:type="spellEnd"/>
          </w:p>
        </w:tc>
      </w:tr>
      <w:tr w:rsidR="00AF7751" w:rsidRPr="00AF775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ы и перекрыт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елезобетонный настил по мет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кам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ирпич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ы (заполняется по каждому типу фасад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революционный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ройки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шедший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питальный ремонт</w:t>
            </w:r>
          </w:p>
        </w:tc>
      </w:tr>
      <w:tr w:rsidR="00AF7751" w:rsidRPr="00AF775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и (заполняется по каждому типу крыши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атная</w:t>
            </w: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цинкованная сталь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ы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0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проводы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ы (заполняется для каждого лифт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од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ые приборы учета (заполняется для каждого прибора учет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коммунального ресурс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верки / замены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электр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</w:tr>
      <w:tr w:rsidR="00AF7751" w:rsidRPr="00AF7751" w:rsidTr="001F3597">
        <w:trPr>
          <w:trHeight w:val="28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одоотвед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газ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ентиляции</w:t>
            </w:r>
          </w:p>
        </w:tc>
      </w:tr>
      <w:tr w:rsidR="00AF7751" w:rsidRPr="00AF7751" w:rsidTr="001F3597">
        <w:trPr>
          <w:trHeight w:val="3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ожаротушения</w:t>
            </w:r>
          </w:p>
        </w:tc>
      </w:tr>
      <w:tr w:rsidR="00AF7751" w:rsidRPr="00AF775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одостоков</w:t>
            </w:r>
          </w:p>
        </w:tc>
      </w:tr>
      <w:tr w:rsidR="00AF7751" w:rsidRPr="00AF775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D649B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ружный организованный</w:t>
            </w: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орудование (заполняется для каждого вида оборудования)</w:t>
            </w:r>
          </w:p>
        </w:tc>
      </w:tr>
      <w:tr w:rsidR="00AF7751" w:rsidRPr="00AF7751" w:rsidTr="001F359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орудова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D649B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9"/>
        <w:gridCol w:w="1138"/>
        <w:gridCol w:w="1301"/>
      </w:tblGrid>
      <w:tr w:rsidR="00AF7751" w:rsidRPr="00AF7751" w:rsidTr="001F3597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CA2224" w:rsidRDefault="00CA2224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CA2224" w:rsidRDefault="00CA2224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чердачного перекры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CA2224" w:rsidRDefault="00CA2224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CA2224" w:rsidRDefault="00CA2224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3</w:t>
            </w: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CA2224" w:rsidRDefault="00CA2224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045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CA2224" w:rsidRDefault="00CA2224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 г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CA2224" w:rsidRDefault="00CA2224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CA2224" w:rsidRDefault="00CA2224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CA2224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CA2224" w:rsidRDefault="00CA2224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7F3861" w:rsidRPr="00AF7751" w:rsidTr="000745B1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AF7751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7F3861" w:rsidRPr="00AF7751" w:rsidRDefault="007F386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AF7751" w:rsidRDefault="007F386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AF7751" w:rsidRDefault="007F386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3861" w:rsidRPr="00AF7751" w:rsidRDefault="007F386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7F3861" w:rsidRPr="00AF7751" w:rsidTr="000745B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7F386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водосточных тру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</w:tr>
      <w:tr w:rsidR="007F386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.</w:t>
            </w:r>
          </w:p>
        </w:tc>
      </w:tr>
      <w:tr w:rsidR="007F3861" w:rsidRPr="00AF7751" w:rsidTr="000745B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7F386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32</w:t>
            </w:r>
          </w:p>
        </w:tc>
      </w:tr>
      <w:tr w:rsidR="007F386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 г</w:t>
            </w:r>
          </w:p>
        </w:tc>
      </w:tr>
      <w:tr w:rsidR="007F386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7F386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7F3861" w:rsidRPr="00AF7751" w:rsidTr="000745B1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7F3861" w:rsidRPr="00AF7751" w:rsidTr="000745B1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AF7751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7F3861" w:rsidRPr="00AF7751" w:rsidRDefault="007F386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AF7751" w:rsidRDefault="007F386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AF7751" w:rsidRDefault="007F386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3861" w:rsidRPr="00AF7751" w:rsidRDefault="007F386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7F3861" w:rsidRPr="00AF7751" w:rsidTr="000745B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7F386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ме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то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</w:tr>
      <w:tr w:rsidR="007F386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</w:tr>
      <w:tr w:rsidR="007F3861" w:rsidRPr="00AF7751" w:rsidTr="000745B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50</w:t>
            </w:r>
          </w:p>
        </w:tc>
      </w:tr>
      <w:tr w:rsidR="007F386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 г</w:t>
            </w:r>
          </w:p>
        </w:tc>
      </w:tr>
      <w:tr w:rsidR="007F386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7F386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еобходимости</w:t>
            </w:r>
          </w:p>
        </w:tc>
      </w:tr>
      <w:tr w:rsidR="007F3861" w:rsidRPr="00AF7751" w:rsidTr="000745B1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61" w:rsidRPr="00CA2224" w:rsidRDefault="007F386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0745B1" w:rsidRPr="00AF7751" w:rsidTr="000745B1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0745B1" w:rsidRPr="00AF7751" w:rsidTr="000745B1">
        <w:trPr>
          <w:trHeight w:val="4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алконов, козырьков над входами в подъез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0745B1" w:rsidRPr="00AF7751" w:rsidTr="000745B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508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 г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0745B1" w:rsidRPr="00AF7751" w:rsidTr="000745B1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0745B1" w:rsidRPr="00AF7751" w:rsidTr="000745B1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0745B1" w:rsidRPr="00AF7751" w:rsidTr="000745B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трубопров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п</w:t>
            </w:r>
            <w:proofErr w:type="spellEnd"/>
          </w:p>
        </w:tc>
      </w:tr>
      <w:tr w:rsidR="000745B1" w:rsidRPr="00AF7751" w:rsidTr="000745B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575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 г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0745B1" w:rsidRPr="00AF7751" w:rsidTr="000745B1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0745B1" w:rsidRPr="00AF7751" w:rsidTr="000745B1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45B1" w:rsidRPr="00AF7751" w:rsidRDefault="000745B1" w:rsidP="000745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0745B1" w:rsidRPr="00AF7751" w:rsidTr="000745B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трубопроводов </w:t>
            </w:r>
            <w:r w:rsidR="00687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6879EA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6879EA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п</w:t>
            </w:r>
            <w:proofErr w:type="spellEnd"/>
          </w:p>
        </w:tc>
      </w:tr>
      <w:tr w:rsidR="000745B1" w:rsidRPr="00AF7751" w:rsidTr="000745B1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6879EA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252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 г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0745B1" w:rsidRPr="00AF7751" w:rsidTr="000745B1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0745B1" w:rsidRPr="00AF7751" w:rsidTr="000745B1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B1" w:rsidRPr="00CA2224" w:rsidRDefault="000745B1" w:rsidP="000745B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AE18F3" w:rsidRPr="00AF7751" w:rsidTr="00D91B73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8F3" w:rsidRPr="00AF7751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E18F3" w:rsidRPr="00AF7751" w:rsidRDefault="00AE18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8F3" w:rsidRPr="00AF7751" w:rsidRDefault="00AE18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8F3" w:rsidRPr="00AF7751" w:rsidRDefault="00AE18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18F3" w:rsidRPr="00AF7751" w:rsidRDefault="00AE18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E18F3" w:rsidRPr="00AF7751" w:rsidTr="00D91B73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AE18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истемы канал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</w:tr>
      <w:tr w:rsidR="00AE18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п</w:t>
            </w:r>
            <w:proofErr w:type="spellEnd"/>
          </w:p>
        </w:tc>
      </w:tr>
      <w:tr w:rsidR="00AE18F3" w:rsidRPr="00AF7751" w:rsidTr="00D91B73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8F3" w:rsidRPr="00CA2224" w:rsidRDefault="00AE18F3" w:rsidP="00AE18F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29</w:t>
            </w:r>
          </w:p>
        </w:tc>
      </w:tr>
      <w:tr w:rsidR="00AE18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 г</w:t>
            </w:r>
          </w:p>
        </w:tc>
      </w:tr>
      <w:tr w:rsidR="00AE18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AE18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E18F3" w:rsidRPr="00AF7751" w:rsidTr="00D91B73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F3" w:rsidRPr="00CA2224" w:rsidRDefault="00AE18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0C62F3" w:rsidRPr="00AF7751" w:rsidTr="00D91B73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0C62F3" w:rsidRPr="00AF7751" w:rsidTr="00D91B73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отопительных прибо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</w:tr>
      <w:tr w:rsidR="000C62F3" w:rsidRPr="00AF7751" w:rsidTr="00D91B73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0C62F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958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 г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0C62F3" w:rsidRPr="00AF7751" w:rsidTr="00D91B73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0C62F3" w:rsidRPr="00AF7751" w:rsidTr="00D91B73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0C62F3" w:rsidRPr="00AF7751" w:rsidTr="00D91B73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и ремонт запорной арма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,хв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п</w:t>
            </w:r>
            <w:proofErr w:type="spellEnd"/>
          </w:p>
        </w:tc>
      </w:tr>
      <w:tr w:rsidR="000C62F3" w:rsidRPr="00AF7751" w:rsidTr="00D91B73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010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 г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0C62F3" w:rsidRPr="00AF7751" w:rsidTr="00D91B73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0C62F3" w:rsidRPr="00AF7751" w:rsidTr="00D91B73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62F3" w:rsidRPr="00AF7751" w:rsidRDefault="000C62F3" w:rsidP="00D91B7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0C62F3" w:rsidRPr="00AF7751" w:rsidTr="00D91B73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04.2015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-восстановительный ремо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0C62F3" w:rsidRPr="00AF7751" w:rsidTr="00D91B73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3926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декабря 2014 г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0C62F3" w:rsidRPr="00AF7751" w:rsidTr="00D91B73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0C62F3" w:rsidRPr="00AF7751" w:rsidTr="00D91B73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2F3" w:rsidRPr="00CA2224" w:rsidRDefault="000C62F3" w:rsidP="00D91B7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</w:tbl>
    <w:p w:rsidR="00AF7751" w:rsidRPr="00AF7751" w:rsidRDefault="00AF7751" w:rsidP="00AF7751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4. Сведения об оказываемых коммунальных услугах (заполняется по каждой коммунальной услуге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29"/>
        <w:gridCol w:w="1138"/>
        <w:gridCol w:w="1310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едоставления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, установленный для потреб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осуществляющее поставку коммунального ресурс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тариф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в жилых помеще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5" w:name="bookmark6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  <w:bookmarkEnd w:id="5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4"/>
        <w:gridCol w:w="1138"/>
        <w:gridCol w:w="1310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по договору 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CordiaUPC" w:eastAsia="Times New Roman" w:hAnsi="CordiaUPC" w:cs="CordiaUPC"/>
                <w:color w:val="000000"/>
                <w:sz w:val="8"/>
                <w:szCs w:val="8"/>
                <w:lang w:eastAsia="ru-RU"/>
              </w:rPr>
              <w:t>'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6" w:name="bookmark7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6. Сведения о капитальном ремонте общего имущества в многоквартирном доме</w:t>
      </w:r>
      <w:bookmarkEnd w:id="6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4"/>
        <w:gridCol w:w="1138"/>
        <w:gridCol w:w="1315"/>
      </w:tblGrid>
      <w:tr w:rsidR="00AF7751" w:rsidRPr="00AF7751" w:rsidTr="001F3597">
        <w:trPr>
          <w:trHeight w:val="8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фонде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специального сч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7" w:name="bookmark8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  <w:bookmarkEnd w:id="7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8"/>
        <w:gridCol w:w="1138"/>
        <w:gridCol w:w="130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8" w:name="bookmark9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bookmarkEnd w:id="8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6408"/>
        <w:gridCol w:w="10"/>
        <w:gridCol w:w="1277"/>
        <w:gridCol w:w="1310"/>
        <w:gridCol w:w="15"/>
      </w:tblGrid>
      <w:tr w:rsidR="00AF7751" w:rsidRPr="00AF7751" w:rsidTr="00DA46C4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DA46C4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470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AF7751" w:rsidRPr="00AF7751" w:rsidTr="00DA46C4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содержание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текущий ремо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D91B73" w:rsidRDefault="00D91B73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28731</w:t>
            </w:r>
          </w:p>
        </w:tc>
      </w:tr>
      <w:tr w:rsidR="00AF7751" w:rsidRPr="00AF7751" w:rsidTr="00DA46C4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услуги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о денежных средств, в т. ч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целевых взносо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убсид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470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AF7751" w:rsidRPr="00AF7751" w:rsidTr="00DA46C4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DA46C4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DA46C4" w:rsidRDefault="00DA46C4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 1 Петроградского района»</w:t>
            </w:r>
          </w:p>
        </w:tc>
      </w:tr>
      <w:tr w:rsidR="00AF7751" w:rsidRPr="00AF7751" w:rsidTr="00DA46C4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DA46C4" w:rsidRDefault="00DA46C4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DA46C4" w:rsidRPr="00AF7751" w:rsidTr="00DA46C4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DA46C4" w:rsidRPr="006A5AFA" w:rsidTr="00DA46C4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монт фасада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A46C4" w:rsidRPr="006A5AFA" w:rsidRDefault="00DA46C4" w:rsidP="00DA46C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DA46C4" w:rsidRPr="006A5AFA" w:rsidTr="00DA46C4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A46C4" w:rsidRPr="006A5AFA" w:rsidRDefault="00DA46C4" w:rsidP="00DA46C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DA46C4" w:rsidRPr="006A5AFA" w:rsidTr="00DA46C4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A46C4" w:rsidRPr="006A5AFA" w:rsidRDefault="00DA46C4" w:rsidP="00DA46C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DA46C4" w:rsidRDefault="00DA46C4"/>
        </w:tc>
      </w:tr>
      <w:tr w:rsidR="00DA46C4" w:rsidTr="00DA46C4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DA46C4" w:rsidRPr="006A5AFA" w:rsidTr="00DA46C4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сметический ремон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л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A46C4" w:rsidRPr="006A5AFA" w:rsidRDefault="00DA46C4" w:rsidP="00DA46C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DA46C4" w:rsidRPr="006A5AFA" w:rsidTr="00DA46C4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A46C4" w:rsidRPr="006A5AFA" w:rsidRDefault="00DA46C4" w:rsidP="00DA46C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</w:t>
                  </w: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lastRenderedPageBreak/>
                    <w:t>района»</w:t>
                  </w:r>
                </w:p>
              </w:tc>
            </w:tr>
            <w:tr w:rsidR="00DA46C4" w:rsidRPr="006A5AFA" w:rsidTr="00DA46C4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A46C4" w:rsidRPr="006A5AFA" w:rsidRDefault="00DA46C4" w:rsidP="00DA46C4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A46C4" w:rsidRPr="006A5AFA" w:rsidRDefault="00DA46C4" w:rsidP="00DA46C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Раз в 3-5 лет</w:t>
                  </w:r>
                </w:p>
              </w:tc>
            </w:tr>
          </w:tbl>
          <w:p w:rsidR="00DA46C4" w:rsidRDefault="00DA46C4" w:rsidP="00DA46C4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2C48AD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емон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 замена водосточных труб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ка ме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вер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шеток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мена, восстановление отдельных участков МОП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2C48AD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емон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лконов, козырьков над входами в подъезд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2C48AD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емон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рубопровод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вс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2C48AD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емон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убопровода теплоснабжения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2C48AD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емон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истемы канализац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на и ремонт запорной арматур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в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о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мена и ремонт электропровод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мена и ремонт аппаратов защиты, установочной арматуры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2C48AD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мо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 восстановление разрушенных участков тротуаров, проездов, дорожек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2C48AD" w:rsidTr="00E55265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6418"/>
              <w:gridCol w:w="1277"/>
              <w:gridCol w:w="1320"/>
            </w:tblGrid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варийно-восстановительные работы</w:t>
                  </w:r>
                  <w:bookmarkStart w:id="9" w:name="_GoBack"/>
                  <w:bookmarkEnd w:id="9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C48AD" w:rsidRPr="006A5AFA" w:rsidTr="00E55265">
              <w:trPr>
                <w:trHeight w:val="29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итель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Жилкомсервис</w:t>
                  </w:r>
                  <w:proofErr w:type="spellEnd"/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№ 1 Петроградского района»</w:t>
                  </w:r>
                </w:p>
              </w:tc>
            </w:tr>
            <w:tr w:rsidR="002C48AD" w:rsidRPr="006A5AFA" w:rsidTr="00E55265">
              <w:trPr>
                <w:trHeight w:val="302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ичность выполнения работы (услуги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48AD" w:rsidRPr="006A5AFA" w:rsidRDefault="002C48AD" w:rsidP="00E55265">
                  <w:pPr>
                    <w:widowControl w:val="0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6A5A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8AD" w:rsidRPr="006A5AFA" w:rsidRDefault="002C48AD" w:rsidP="00E55265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6A5AF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необходимости</w:t>
                  </w:r>
                </w:p>
              </w:tc>
            </w:tr>
          </w:tbl>
          <w:p w:rsidR="002C48AD" w:rsidRDefault="002C48AD" w:rsidP="00E55265"/>
        </w:tc>
      </w:tr>
      <w:tr w:rsidR="00AF7751" w:rsidRPr="00AF7751" w:rsidTr="00DA46C4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по предоставленным коммунальным услугам</w:t>
            </w:r>
          </w:p>
        </w:tc>
      </w:tr>
      <w:tr w:rsidR="00AF7751" w:rsidRPr="00AF7751" w:rsidTr="00DA46C4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trHeight w:val="312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предоставленных коммунальных услугах (заполняется по каждой коммунальной</w:t>
            </w:r>
            <w:proofErr w:type="gramEnd"/>
          </w:p>
        </w:tc>
      </w:tr>
      <w:tr w:rsidR="00AF7751" w:rsidRPr="00AF7751" w:rsidTr="00DA46C4">
        <w:trPr>
          <w:gridAfter w:val="1"/>
          <w:wAfter w:w="15" w:type="dxa"/>
          <w:trHeight w:val="312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е)</w:t>
            </w:r>
          </w:p>
        </w:tc>
      </w:tr>
      <w:tr w:rsidR="00AF7751" w:rsidRPr="00AF7751" w:rsidTr="00DA46C4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ка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5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298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7751" w:rsidRPr="00AF7751" w:rsidTr="00DA46C4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298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ведении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исковой работы в отношении потребителей-должников</w:t>
            </w:r>
          </w:p>
        </w:tc>
      </w:tr>
      <w:tr w:rsidR="00AF7751" w:rsidRPr="00AF7751" w:rsidTr="00DA46C4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исковых заявлен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DA46C4">
        <w:trPr>
          <w:gridAfter w:val="1"/>
          <w:wAfter w:w="15" w:type="dxa"/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ковой работы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  <w:sectPr w:rsidR="00AF7751" w:rsidRPr="00AF7751">
          <w:headerReference w:type="even" r:id="rId11"/>
          <w:headerReference w:type="default" r:id="rId12"/>
          <w:pgSz w:w="11909" w:h="16834"/>
          <w:pgMar w:top="637" w:right="345" w:bottom="936" w:left="345" w:header="0" w:footer="3" w:gutter="1042"/>
          <w:pgNumType w:start="2"/>
          <w:cols w:space="720"/>
          <w:noEndnote/>
          <w:rtlGutter/>
          <w:docGrid w:linePitch="360"/>
        </w:sectPr>
      </w:pPr>
    </w:p>
    <w:p w:rsidR="00EE22A6" w:rsidRDefault="00EE22A6"/>
    <w:sectPr w:rsidR="00EE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C4" w:rsidRDefault="00DA46C4">
      <w:pPr>
        <w:spacing w:after="0" w:line="240" w:lineRule="auto"/>
      </w:pPr>
      <w:r>
        <w:separator/>
      </w:r>
    </w:p>
  </w:endnote>
  <w:endnote w:type="continuationSeparator" w:id="0">
    <w:p w:rsidR="00DA46C4" w:rsidRDefault="00DA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C4" w:rsidRDefault="00DA46C4">
      <w:pPr>
        <w:spacing w:after="0" w:line="240" w:lineRule="auto"/>
      </w:pPr>
      <w:r>
        <w:separator/>
      </w:r>
    </w:p>
  </w:footnote>
  <w:footnote w:type="continuationSeparator" w:id="0">
    <w:p w:rsidR="00DA46C4" w:rsidRDefault="00DA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6C4" w:rsidRDefault="00DA46C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6C4" w:rsidRDefault="00DA46C4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48AD" w:rsidRPr="002C48AD">
                            <w:rPr>
                              <w:rStyle w:val="a7"/>
                              <w:noProof/>
                              <w:color w:val="00000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0.9pt;margin-top:45.6pt;width:11.55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" filled="f" stroked="f">
              <v:textbox style="mso-fit-shape-to-text:t" inset="0,0,0,0">
                <w:txbxContent>
                  <w:p w:rsidR="00DA46C4" w:rsidRDefault="00DA46C4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48AD" w:rsidRPr="002C48AD">
                      <w:rPr>
                        <w:rStyle w:val="a7"/>
                        <w:noProof/>
                        <w:color w:val="00000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6C4" w:rsidRDefault="00DA46C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6C4" w:rsidRDefault="00DA46C4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48AD" w:rsidRPr="002C48AD">
                            <w:rPr>
                              <w:rStyle w:val="a7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10.9pt;margin-top:45.6pt;width:11.55pt;height:13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" filled="f" stroked="f">
              <v:textbox style="mso-fit-shape-to-text:t" inset="0,0,0,0">
                <w:txbxContent>
                  <w:p w:rsidR="00DA46C4" w:rsidRDefault="00DA46C4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48AD" w:rsidRPr="002C48AD">
                      <w:rPr>
                        <w:rStyle w:val="a7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51"/>
    <w:rsid w:val="00041591"/>
    <w:rsid w:val="000745B1"/>
    <w:rsid w:val="000C62F3"/>
    <w:rsid w:val="001863A7"/>
    <w:rsid w:val="001F3597"/>
    <w:rsid w:val="002C48AD"/>
    <w:rsid w:val="00474DEB"/>
    <w:rsid w:val="004D5A58"/>
    <w:rsid w:val="006879EA"/>
    <w:rsid w:val="007F3861"/>
    <w:rsid w:val="00AD649B"/>
    <w:rsid w:val="00AE18F3"/>
    <w:rsid w:val="00AF7751"/>
    <w:rsid w:val="00CA2224"/>
    <w:rsid w:val="00D91B73"/>
    <w:rsid w:val="00DA46C4"/>
    <w:rsid w:val="00E108CF"/>
    <w:rsid w:val="00E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ks1sp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s1sp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5FFF-01F9-4240-A7E4-A3CEE0F9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майкина Светлана Владимировна</dc:creator>
  <cp:lastModifiedBy>Алеексеевна Юлия Константиновна</cp:lastModifiedBy>
  <cp:revision>13</cp:revision>
  <dcterms:created xsi:type="dcterms:W3CDTF">2015-04-02T13:24:00Z</dcterms:created>
  <dcterms:modified xsi:type="dcterms:W3CDTF">2015-04-13T12:44:00Z</dcterms:modified>
</cp:coreProperties>
</file>